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8023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80239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834522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8345228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ins w:id="9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4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5" w:name="_Ref382925160"/>
      <w:bookmarkStart w:id="196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5"/>
      <w:bookmarkEnd w:id="19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>
        <w:rPr>
          <w:lang w:val="en-US"/>
        </w:rPr>
        <w:t>47</w:t>
      </w:r>
      <w:bookmarkStart w:id="197" w:name="_GoBack"/>
      <w:bookmarkEnd w:id="197"/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39" w:rsidRDefault="00B80239" w:rsidP="0063021E">
      <w:r>
        <w:separator/>
      </w:r>
    </w:p>
  </w:endnote>
  <w:endnote w:type="continuationSeparator" w:id="0">
    <w:p w:rsidR="00B80239" w:rsidRDefault="00B80239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0791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0791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39" w:rsidRDefault="00B80239" w:rsidP="0063021E">
      <w:r>
        <w:separator/>
      </w:r>
    </w:p>
  </w:footnote>
  <w:footnote w:type="continuationSeparator" w:id="0">
    <w:p w:rsidR="00B80239" w:rsidRDefault="00B80239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F6E6-6D8C-426E-B4D2-AC450EC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44</Pages>
  <Words>9725</Words>
  <Characters>5543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5</cp:revision>
  <cp:lastPrinted>2014-02-19T09:33:00Z</cp:lastPrinted>
  <dcterms:created xsi:type="dcterms:W3CDTF">2014-02-17T03:55:00Z</dcterms:created>
  <dcterms:modified xsi:type="dcterms:W3CDTF">2014-11-24T09:41:00Z</dcterms:modified>
</cp:coreProperties>
</file>